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6/11.11.2025 по ч. нак. д. №971/2025 на ВКС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76</w:t>
        <w:tab/>
        <w:br/>
        <w:tab/>
        <w:t xml:space="preserve"/>
        <w:tab/>
        <w:br/>
        <w:tab/>
        <w:t xml:space="preserve"> гр. София, 11.11.2025 г.</w:t>
        <w:tab/>
        <w:br/>
        <w:tab/>
        <w:t xml:space="preserve"/>
        <w:tab/>
        <w:br/>
        <w:tab/>
        <w:t xml:space="preserve">ВЪРХОВЕН КАСАЦИОНЕН СЪД в закрито заседание на пети ноември през две хиляди двадесет и пет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 Биляна Чоче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като разгледа докладваното от Биляна Чочева Касационно частно наказателно дело № 20258003200971 по описа за 2025 година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3 от НПК, след постановено определение № 785 от 24.10.2025 г. по н. о.х. д. № 818/ 2025 г., по описа на Казанлъшкия районен съд, с което съдебното производство е прекратено и делото е изпратено на ВКС за определяне на друг местно компетентен съд.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 Всички съдии от Казанлъшкия районен съд се отвели, тъй като пострадал от престъплението е вещо лице, с което те имали дългогодишни служебни отношения.</w:t>
        <w:tab/>
        <w:br/>
        <w:tab/>
        <w:t xml:space="preserve"/>
        <w:tab/>
        <w:br/>
        <w:tab/>
        <w:t xml:space="preserve">Върховният касационен съд приема, че са налице процесуалните предпоставки на чл. 43, т. 3 от НПК за определяне на друг, еднакъв по степен съд, който да разгледа и реши делото. Воден от необходимостта за промяна на местната подсъдност на делото, както и от обстоятелството, че делото следва да бъде изведено от окръжния съдебен район, същото следва да бъде изпратено на Сливенския районен съд за разглеждане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3, т. 3 от Н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о.х. д. № 818/ 2025 г., по описа на Казанлъшкия районен съд (прекратено), за разглеждането му от Сливенския районен съд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